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2055BDE7">
            <wp:simplePos x="0" y="0"/>
            <wp:positionH relativeFrom="column">
              <wp:posOffset>5029200</wp:posOffset>
            </wp:positionH>
            <wp:positionV relativeFrom="paragraph">
              <wp:posOffset>-635</wp:posOffset>
            </wp:positionV>
            <wp:extent cx="723900" cy="12496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9A95B87" w14:textId="2DBCB4B1" w:rsidR="002D4144" w:rsidRPr="004473CB" w:rsidRDefault="00831FFC" w:rsidP="002D4144">
      <w:pPr>
        <w:spacing w:after="0" w:line="240" w:lineRule="auto"/>
        <w:rPr>
          <w:b/>
          <w:sz w:val="32"/>
          <w:szCs w:val="32"/>
        </w:rPr>
      </w:pPr>
      <w:r w:rsidRPr="00C42B55">
        <w:rPr>
          <w:rFonts w:ascii="Calibri" w:hAnsi="Calibri" w:cs="Calibri"/>
          <w:b/>
          <w:sz w:val="36"/>
          <w:szCs w:val="36"/>
        </w:rPr>
        <w:t>JOB TITLE</w:t>
      </w:r>
      <w:r w:rsidR="009F0DF6">
        <w:rPr>
          <w:rFonts w:ascii="Calibri" w:hAnsi="Calibri" w:cs="Calibri"/>
          <w:b/>
          <w:sz w:val="36"/>
          <w:szCs w:val="36"/>
        </w:rPr>
        <w:t>:</w:t>
      </w:r>
      <w:r w:rsidRPr="00C42B55">
        <w:rPr>
          <w:rFonts w:ascii="Calibri" w:hAnsi="Calibri" w:cs="Calibri"/>
          <w:b/>
          <w:sz w:val="36"/>
          <w:szCs w:val="36"/>
        </w:rPr>
        <w:t xml:space="preserve"> </w:t>
      </w:r>
      <w:r w:rsidR="0053109E">
        <w:rPr>
          <w:b/>
          <w:sz w:val="32"/>
          <w:szCs w:val="32"/>
        </w:rPr>
        <w:t>Financial System</w:t>
      </w:r>
      <w:r w:rsidR="006635DA">
        <w:rPr>
          <w:b/>
          <w:sz w:val="32"/>
          <w:szCs w:val="32"/>
        </w:rPr>
        <w:t>s</w:t>
      </w:r>
      <w:r w:rsidR="0053109E">
        <w:rPr>
          <w:b/>
          <w:sz w:val="32"/>
          <w:szCs w:val="32"/>
        </w:rPr>
        <w:t xml:space="preserve"> </w:t>
      </w:r>
      <w:r w:rsidR="006635DA">
        <w:rPr>
          <w:b/>
          <w:sz w:val="32"/>
          <w:szCs w:val="32"/>
        </w:rPr>
        <w:t>Manager</w:t>
      </w:r>
      <w:r w:rsidR="002D4144">
        <w:rPr>
          <w:b/>
          <w:sz w:val="32"/>
          <w:szCs w:val="32"/>
        </w:rPr>
        <w:t xml:space="preserve"> </w:t>
      </w:r>
      <w:r w:rsidR="002D4144" w:rsidRPr="004473CB">
        <w:rPr>
          <w:b/>
          <w:sz w:val="32"/>
          <w:szCs w:val="32"/>
        </w:rPr>
        <w:t>(</w:t>
      </w:r>
      <w:r w:rsidR="00521946">
        <w:rPr>
          <w:b/>
          <w:sz w:val="32"/>
          <w:szCs w:val="32"/>
        </w:rPr>
        <w:t>0002026</w:t>
      </w:r>
      <w:r w:rsidR="002D4144" w:rsidRPr="004473CB">
        <w:rPr>
          <w:b/>
          <w:sz w:val="32"/>
          <w:szCs w:val="32"/>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3FA1D33"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53109E">
        <w:rPr>
          <w:b/>
        </w:rPr>
        <w:t xml:space="preserve">Finance </w:t>
      </w:r>
      <w:r w:rsidR="006635DA">
        <w:rPr>
          <w:b/>
        </w:rPr>
        <w:t>Services Manage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61EE8921"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6635DA">
        <w:rPr>
          <w:b/>
        </w:rPr>
        <w:t>VARIABLE</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6C2ECBCC"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6635DA">
        <w:rPr>
          <w:b/>
        </w:rPr>
        <w:t>VARIABLE</w:t>
      </w:r>
    </w:p>
    <w:p w14:paraId="40501F07" w14:textId="77777777" w:rsidR="00E36B4B" w:rsidRPr="00636A46" w:rsidRDefault="00E36B4B" w:rsidP="00E36B4B">
      <w:pPr>
        <w:spacing w:after="0" w:line="240" w:lineRule="auto"/>
        <w:rPr>
          <w:rFonts w:ascii="Calibri" w:hAnsi="Calibri" w:cs="Calibri"/>
          <w:b/>
          <w:sz w:val="24"/>
          <w:szCs w:val="24"/>
        </w:rPr>
      </w:pPr>
    </w:p>
    <w:p w14:paraId="5CC32243" w14:textId="05EB60EA" w:rsidR="00E36B4B" w:rsidRDefault="00E36B4B" w:rsidP="00D756FF">
      <w:pPr>
        <w:spacing w:after="0" w:line="240" w:lineRule="auto"/>
        <w:ind w:left="2880" w:hanging="2880"/>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1B3D46">
        <w:rPr>
          <w:rFonts w:ascii="Calibri" w:hAnsi="Calibri" w:cs="Calibri"/>
          <w:b/>
        </w:rPr>
        <w:t>Hy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697A389E"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521946">
        <w:rPr>
          <w:b/>
        </w:rPr>
        <w:t>22.2</w:t>
      </w:r>
      <w:r w:rsidR="00B66D5C" w:rsidRPr="006635DA">
        <w:rPr>
          <w:b/>
        </w:rPr>
        <w:t xml:space="preserve"> Hours</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2F64947A" w:rsidR="008C5275" w:rsidRPr="00BD1516" w:rsidRDefault="00BD1516" w:rsidP="008C5275">
      <w:pPr>
        <w:spacing w:after="0" w:line="240" w:lineRule="auto"/>
        <w:ind w:left="2880" w:hanging="2880"/>
        <w:rPr>
          <w:rFonts w:ascii="Calibri" w:hAnsi="Calibri" w:cs="Calibri"/>
          <w:b/>
          <w:bCs/>
          <w:color w:val="FF0000"/>
        </w:rPr>
      </w:pPr>
      <w:r>
        <w:rPr>
          <w:rFonts w:ascii="Calibri" w:hAnsi="Calibri" w:cs="Calibri"/>
          <w:b/>
          <w:bCs/>
        </w:rPr>
        <w:t xml:space="preserve">                                                          </w:t>
      </w:r>
      <w:r w:rsidR="00C42B55" w:rsidRPr="00BD1516">
        <w:rPr>
          <w:rFonts w:ascii="Calibri" w:hAnsi="Calibri" w:cs="Calibri"/>
          <w:b/>
          <w:bCs/>
        </w:rPr>
        <w:t>P</w:t>
      </w:r>
      <w:r w:rsidR="008C5275" w:rsidRPr="00BD1516">
        <w:rPr>
          <w:rFonts w:ascii="Calibri" w:hAnsi="Calibri" w:cs="Calibri"/>
          <w:b/>
          <w:bCs/>
        </w:rPr>
        <w:t xml:space="preserve">ermanent </w:t>
      </w:r>
      <w:r w:rsidR="008C5275" w:rsidRPr="00BD1516">
        <w:rPr>
          <w:rFonts w:ascii="Calibri" w:hAnsi="Calibri" w:cs="Calibri"/>
          <w:b/>
          <w:bCs/>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6DEB3D81" w14:textId="77777777" w:rsidR="009F0DF6" w:rsidRPr="00636A46" w:rsidRDefault="009F0DF6" w:rsidP="00E36B4B">
      <w:pPr>
        <w:spacing w:after="0" w:line="240" w:lineRule="auto"/>
        <w:rPr>
          <w:rFonts w:ascii="Calibri" w:hAnsi="Calibri" w:cs="Calibri"/>
          <w:b/>
          <w:sz w:val="24"/>
          <w:szCs w:val="24"/>
        </w:rPr>
      </w:pPr>
    </w:p>
    <w:p w14:paraId="659BA883" w14:textId="77777777" w:rsidR="006635DA" w:rsidRPr="009F5FA1" w:rsidRDefault="006635DA" w:rsidP="006635DA">
      <w:pPr>
        <w:pStyle w:val="ListParagraph"/>
        <w:numPr>
          <w:ilvl w:val="0"/>
          <w:numId w:val="1"/>
        </w:numPr>
        <w:spacing w:line="240" w:lineRule="auto"/>
      </w:pPr>
      <w:r>
        <w:t>To undertake the Finance System Manager role to ensure development and delivery of organisational projects where there is impact on the financial systems.</w:t>
      </w:r>
    </w:p>
    <w:p w14:paraId="48C0B56C" w14:textId="77777777" w:rsidR="00880A0B" w:rsidRPr="00880A0B" w:rsidRDefault="00880A0B" w:rsidP="00880A0B">
      <w:pPr>
        <w:pStyle w:val="ListParagraph"/>
        <w:rPr>
          <w:rFonts w:cstheme="minorHAnsi"/>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7F14143D" w14:textId="77777777" w:rsidR="009F0DF6" w:rsidRPr="002274D4" w:rsidRDefault="009F0DF6" w:rsidP="009F0DF6">
      <w:pPr>
        <w:widowControl w:val="0"/>
        <w:autoSpaceDE w:val="0"/>
        <w:autoSpaceDN w:val="0"/>
        <w:adjustRightInd w:val="0"/>
        <w:ind w:left="-284" w:firstLine="284"/>
        <w:rPr>
          <w:rFonts w:cs="Arial"/>
          <w:b/>
        </w:rPr>
      </w:pPr>
      <w:r w:rsidRPr="002274D4">
        <w:rPr>
          <w:b/>
        </w:rPr>
        <w:t>Corporate responsibilities</w:t>
      </w:r>
    </w:p>
    <w:p w14:paraId="165FFBBC" w14:textId="77777777" w:rsidR="00847DD5" w:rsidRPr="002274D4" w:rsidRDefault="00847DD5" w:rsidP="00847DD5">
      <w:pPr>
        <w:pStyle w:val="ListParagraph"/>
        <w:widowControl w:val="0"/>
        <w:numPr>
          <w:ilvl w:val="0"/>
          <w:numId w:val="29"/>
        </w:numPr>
        <w:tabs>
          <w:tab w:val="left" w:pos="-720"/>
          <w:tab w:val="left" w:pos="0"/>
        </w:tabs>
        <w:suppressAutoHyphens/>
        <w:spacing w:after="0" w:line="240" w:lineRule="auto"/>
        <w:jc w:val="both"/>
        <w:rPr>
          <w:rFonts w:cs="Calibri"/>
          <w:spacing w:val="-2"/>
        </w:rPr>
      </w:pPr>
      <w:r w:rsidRPr="002274D4">
        <w:rPr>
          <w:rFonts w:cs="Calibri"/>
          <w:spacing w:val="-2"/>
        </w:rPr>
        <w:t>To understand the Corporate Plan priorities and values and contribute to the delivery of these in the provision of high-quality services to customers.</w:t>
      </w:r>
    </w:p>
    <w:p w14:paraId="52004479" w14:textId="77777777" w:rsidR="000C2360" w:rsidRPr="002274D4" w:rsidRDefault="000C2360" w:rsidP="000C2360">
      <w:pPr>
        <w:widowControl w:val="0"/>
        <w:tabs>
          <w:tab w:val="left" w:pos="-720"/>
          <w:tab w:val="left" w:pos="0"/>
        </w:tabs>
        <w:suppressAutoHyphens/>
        <w:spacing w:after="0" w:line="240" w:lineRule="auto"/>
        <w:jc w:val="both"/>
        <w:rPr>
          <w:rFonts w:cs="Calibri"/>
          <w:spacing w:val="-2"/>
        </w:rPr>
      </w:pPr>
    </w:p>
    <w:p w14:paraId="2E5670E5" w14:textId="622ED7C7" w:rsidR="000C2360" w:rsidRPr="002274D4" w:rsidRDefault="000C2360" w:rsidP="000C2360">
      <w:pPr>
        <w:widowControl w:val="0"/>
        <w:numPr>
          <w:ilvl w:val="0"/>
          <w:numId w:val="29"/>
        </w:numPr>
        <w:tabs>
          <w:tab w:val="left" w:pos="-720"/>
          <w:tab w:val="left" w:pos="0"/>
        </w:tabs>
        <w:suppressAutoHyphens/>
        <w:spacing w:after="0" w:line="240" w:lineRule="auto"/>
        <w:jc w:val="both"/>
        <w:rPr>
          <w:spacing w:val="-2"/>
        </w:rPr>
      </w:pPr>
      <w:r w:rsidRPr="002274D4">
        <w:rPr>
          <w:spacing w:val="-2"/>
        </w:rPr>
        <w:t>Work across the Council to achieve goals and contribute to the delivery of the Council’s objectives</w:t>
      </w:r>
      <w:r w:rsidR="00F13A9D" w:rsidRPr="002274D4">
        <w:rPr>
          <w:spacing w:val="-2"/>
        </w:rPr>
        <w:t>.</w:t>
      </w:r>
    </w:p>
    <w:p w14:paraId="4535C2E7" w14:textId="77777777" w:rsidR="000C2360" w:rsidRPr="002274D4" w:rsidRDefault="000C2360" w:rsidP="000C2360">
      <w:pPr>
        <w:pStyle w:val="ListParagraph"/>
        <w:spacing w:line="240" w:lineRule="auto"/>
        <w:rPr>
          <w:spacing w:val="-2"/>
        </w:rPr>
      </w:pPr>
    </w:p>
    <w:p w14:paraId="5A4930DA" w14:textId="4AB766AE" w:rsidR="00BD1516" w:rsidRPr="002274D4" w:rsidRDefault="000C2360" w:rsidP="00DC69E4">
      <w:pPr>
        <w:pStyle w:val="ListParagraph"/>
        <w:numPr>
          <w:ilvl w:val="0"/>
          <w:numId w:val="29"/>
        </w:numPr>
        <w:spacing w:line="240" w:lineRule="auto"/>
      </w:pPr>
      <w:r w:rsidRPr="002274D4">
        <w:rPr>
          <w:spacing w:val="-2"/>
        </w:rPr>
        <w:t>Work with a collaborative approach to service delivery across the Council</w:t>
      </w:r>
      <w:r w:rsidR="00860B3F" w:rsidRPr="002274D4">
        <w:rPr>
          <w:spacing w:val="-2"/>
        </w:rPr>
        <w:t xml:space="preserve"> and its subsidiaries</w:t>
      </w:r>
      <w:r w:rsidR="00F13A9D" w:rsidRPr="002274D4">
        <w:rPr>
          <w:spacing w:val="-2"/>
        </w:rPr>
        <w:t>.</w:t>
      </w:r>
    </w:p>
    <w:p w14:paraId="74EA4440" w14:textId="02686784" w:rsidR="00BD1516" w:rsidRPr="00CA2BC1" w:rsidRDefault="00BD1516" w:rsidP="00AB01BE">
      <w:pPr>
        <w:pStyle w:val="ListParagraph"/>
        <w:tabs>
          <w:tab w:val="left" w:pos="3330"/>
        </w:tabs>
        <w:spacing w:line="240" w:lineRule="auto"/>
      </w:pPr>
    </w:p>
    <w:p w14:paraId="708176CC" w14:textId="77777777" w:rsidR="009F0DF6" w:rsidRPr="00CA2BC1" w:rsidRDefault="009F0DF6" w:rsidP="009F0DF6">
      <w:pPr>
        <w:widowControl w:val="0"/>
        <w:autoSpaceDE w:val="0"/>
        <w:autoSpaceDN w:val="0"/>
        <w:adjustRightInd w:val="0"/>
        <w:rPr>
          <w:b/>
        </w:rPr>
      </w:pPr>
      <w:r w:rsidRPr="00CA2BC1">
        <w:rPr>
          <w:b/>
        </w:rPr>
        <w:t xml:space="preserve">Operational responsibilities </w:t>
      </w:r>
    </w:p>
    <w:p w14:paraId="65B14251" w14:textId="77777777" w:rsidR="006635DA" w:rsidRDefault="006635DA" w:rsidP="006635DA">
      <w:pPr>
        <w:spacing w:line="240" w:lineRule="auto"/>
      </w:pPr>
      <w:r>
        <w:t>Maintain the general ledger financial system and other financial systems overseen by the finance function of the Council (&amp; subsidiaries) to ensure they are fit-for-purpose. This includes leading on implementing system upgrades or new modules, and the required system testing from these, as well as seeking continuous improvement in the functionality of the system(s).</w:t>
      </w:r>
    </w:p>
    <w:p w14:paraId="5C49F970" w14:textId="77777777" w:rsidR="006635DA" w:rsidRPr="00062E17" w:rsidRDefault="006635DA" w:rsidP="006635DA">
      <w:pPr>
        <w:spacing w:line="240" w:lineRule="auto"/>
      </w:pPr>
      <w:r w:rsidRPr="00062E17">
        <w:t xml:space="preserve">To </w:t>
      </w:r>
      <w:r>
        <w:t>lead on</w:t>
      </w:r>
      <w:r w:rsidRPr="00062E17">
        <w:t xml:space="preserve"> the System Admin</w:t>
      </w:r>
      <w:r>
        <w:t xml:space="preserve"> module</w:t>
      </w:r>
      <w:r w:rsidRPr="00062E17">
        <w:t xml:space="preserve"> </w:t>
      </w:r>
      <w:r>
        <w:t>for both the Council and its subsidiaries</w:t>
      </w:r>
      <w:r w:rsidRPr="00062E17">
        <w:t>, maintaining access levels in strict accordance with audit ensuring segregation of duties is maintained.</w:t>
      </w:r>
    </w:p>
    <w:p w14:paraId="1CF319A1" w14:textId="77777777" w:rsidR="006635DA" w:rsidRDefault="006635DA" w:rsidP="006635DA">
      <w:pPr>
        <w:spacing w:line="240" w:lineRule="auto"/>
      </w:pPr>
      <w:r w:rsidRPr="00AD3327">
        <w:t xml:space="preserve">Maintain </w:t>
      </w:r>
      <w:r>
        <w:t>a comprehensive and up-to-date central library of key documentation, such as system procedure notes, covering the systems flows, updates and associated data and process flows.</w:t>
      </w:r>
    </w:p>
    <w:p w14:paraId="352AE418" w14:textId="528970C1" w:rsidR="006635DA" w:rsidRDefault="006635DA" w:rsidP="006635DA">
      <w:pPr>
        <w:spacing w:line="240" w:lineRule="auto"/>
      </w:pPr>
      <w:r>
        <w:t>Ensure the system(s) comply with all statutory and legal requirements, such as VAT &amp; CIS submissions</w:t>
      </w:r>
      <w:r w:rsidR="001A09E1">
        <w:t>.</w:t>
      </w:r>
    </w:p>
    <w:p w14:paraId="497D45CF" w14:textId="77777777" w:rsidR="006635DA" w:rsidRDefault="006635DA" w:rsidP="006635DA">
      <w:pPr>
        <w:spacing w:line="240" w:lineRule="auto"/>
      </w:pPr>
      <w:r>
        <w:lastRenderedPageBreak/>
        <w:t>Delivering</w:t>
      </w:r>
      <w:r w:rsidRPr="00062E17">
        <w:t xml:space="preserve"> finance </w:t>
      </w:r>
      <w:r>
        <w:t xml:space="preserve">and system </w:t>
      </w:r>
      <w:r w:rsidRPr="00062E17">
        <w:t xml:space="preserve">training (skills and knowledge) </w:t>
      </w:r>
      <w:r>
        <w:t xml:space="preserve">including provision of an </w:t>
      </w:r>
      <w:r w:rsidRPr="00062E17">
        <w:t xml:space="preserve">understanding </w:t>
      </w:r>
      <w:r>
        <w:t>of</w:t>
      </w:r>
      <w:r w:rsidRPr="00062E17">
        <w:t xml:space="preserve"> to how the finance system</w:t>
      </w:r>
      <w:r>
        <w:t>(</w:t>
      </w:r>
      <w:r w:rsidRPr="00062E17">
        <w:t>s</w:t>
      </w:r>
      <w:r>
        <w:t>)</w:t>
      </w:r>
      <w:r w:rsidRPr="00062E17">
        <w:t xml:space="preserve"> work, how they integrate to the feeder system</w:t>
      </w:r>
      <w:r>
        <w:t>s,</w:t>
      </w:r>
      <w:r w:rsidRPr="00062E17">
        <w:t xml:space="preserve"> </w:t>
      </w:r>
      <w:r>
        <w:t>how</w:t>
      </w:r>
      <w:r w:rsidRPr="00062E17">
        <w:t xml:space="preserve"> to find information </w:t>
      </w:r>
      <w:r>
        <w:t>and how to write reports from the system(s).</w:t>
      </w:r>
    </w:p>
    <w:p w14:paraId="65EBEEEA" w14:textId="77777777" w:rsidR="006635DA" w:rsidRDefault="006635DA" w:rsidP="006635DA">
      <w:pPr>
        <w:spacing w:line="240" w:lineRule="auto"/>
      </w:pPr>
      <w:r>
        <w:t xml:space="preserve">Provide technical support for assisting services, including finance, in developing the system(s) to meet and improve user requirements, such as with when implementing new projects, improving feeder interfacing and reporting.  </w:t>
      </w:r>
    </w:p>
    <w:p w14:paraId="2739633F" w14:textId="77777777" w:rsidR="006635DA" w:rsidRPr="00B96652" w:rsidRDefault="006635DA" w:rsidP="006635DA">
      <w:pPr>
        <w:spacing w:line="240" w:lineRule="auto"/>
      </w:pPr>
      <w:r w:rsidRPr="00B96652">
        <w:t>Implement and maintain tightly controlled period end process, working with the key stakeholders to ensure the close is performed within the agreed timelines.</w:t>
      </w:r>
    </w:p>
    <w:p w14:paraId="5FA1325D" w14:textId="77777777" w:rsidR="006635DA" w:rsidRDefault="006635DA" w:rsidP="006635DA">
      <w:pPr>
        <w:spacing w:line="240" w:lineRule="auto"/>
      </w:pPr>
      <w:r w:rsidRPr="00062E17">
        <w:t>Maintain the nominal ledger chart of accounts and the standardised reporting of cost centres and hierarchies. Work with the management accounts team to provide accurate information to deliver budget monitoring within the reporting deadlines.</w:t>
      </w:r>
    </w:p>
    <w:p w14:paraId="461608C1" w14:textId="77777777" w:rsidR="006635DA" w:rsidRDefault="006635DA" w:rsidP="006635DA">
      <w:pPr>
        <w:spacing w:line="240" w:lineRule="auto"/>
      </w:pPr>
      <w:r>
        <w:t>Continuously work to improve the report functions within the system(s) and user interfacing/experience, such as automated reporting for budget monitoring and PO/GRN/Invoicing monitoring.</w:t>
      </w:r>
    </w:p>
    <w:p w14:paraId="565AAE53" w14:textId="77777777" w:rsidR="006635DA" w:rsidRPr="00062E17" w:rsidRDefault="006635DA" w:rsidP="006635DA">
      <w:pPr>
        <w:spacing w:line="240" w:lineRule="auto"/>
      </w:pPr>
      <w:r w:rsidRPr="00062E17">
        <w:t xml:space="preserve">Produce standard reports </w:t>
      </w:r>
      <w:r>
        <w:t>for publication from</w:t>
      </w:r>
      <w:r w:rsidRPr="00062E17">
        <w:t xml:space="preserve"> the system</w:t>
      </w:r>
      <w:r>
        <w:t>(s)</w:t>
      </w:r>
      <w:r w:rsidRPr="00062E17">
        <w:t xml:space="preserve"> as required</w:t>
      </w:r>
      <w:r>
        <w:t>. S</w:t>
      </w:r>
      <w:r w:rsidRPr="00062E17">
        <w:t xml:space="preserve">uch as the Quarterly Report of Over </w:t>
      </w:r>
      <w:proofErr w:type="gramStart"/>
      <w:r w:rsidRPr="00062E17">
        <w:t>30 Day</w:t>
      </w:r>
      <w:proofErr w:type="gramEnd"/>
      <w:r w:rsidRPr="00062E17">
        <w:t xml:space="preserve"> Invoices, </w:t>
      </w:r>
      <w:r>
        <w:t>P</w:t>
      </w:r>
      <w:r w:rsidRPr="00062E17">
        <w:t xml:space="preserve">ayment card </w:t>
      </w:r>
      <w:proofErr w:type="gramStart"/>
      <w:r w:rsidRPr="00062E17">
        <w:t>spend</w:t>
      </w:r>
      <w:proofErr w:type="gramEnd"/>
      <w:r w:rsidRPr="00062E17">
        <w:t xml:space="preserve"> over £250</w:t>
      </w:r>
      <w:r>
        <w:t>, that are published on the Council’s website.</w:t>
      </w:r>
    </w:p>
    <w:p w14:paraId="6FDE9AAA" w14:textId="77777777" w:rsidR="006635DA" w:rsidRDefault="006635DA" w:rsidP="006635DA">
      <w:pPr>
        <w:spacing w:line="240" w:lineRule="auto"/>
      </w:pPr>
      <w:r w:rsidRPr="00062E17">
        <w:t xml:space="preserve">Ensure all interfaces between the core finance system and feeder systems are maintained and that the impact of any changes </w:t>
      </w:r>
      <w:proofErr w:type="gramStart"/>
      <w:r w:rsidRPr="00062E17">
        <w:t>are</w:t>
      </w:r>
      <w:proofErr w:type="gramEnd"/>
      <w:r w:rsidRPr="00062E17">
        <w:t xml:space="preserve"> communicated to manager.</w:t>
      </w:r>
      <w:r>
        <w:t xml:space="preserve"> Liaise with leads on interfacing systems to </w:t>
      </w:r>
    </w:p>
    <w:p w14:paraId="49E056E8" w14:textId="77777777" w:rsidR="006635DA" w:rsidRDefault="006635DA" w:rsidP="006635DA">
      <w:pPr>
        <w:spacing w:line="240" w:lineRule="auto"/>
      </w:pPr>
      <w:r w:rsidRPr="00A250EC">
        <w:t>Regularly reconcile and report on the balance sheet areas within control and suspense accounts for feeder systems (e.g. payroll).</w:t>
      </w:r>
    </w:p>
    <w:p w14:paraId="3E72D288" w14:textId="77777777" w:rsidR="006635DA" w:rsidRDefault="006635DA" w:rsidP="006635DA">
      <w:pPr>
        <w:spacing w:line="240" w:lineRule="auto"/>
      </w:pPr>
      <w:r>
        <w:t>Develop and m</w:t>
      </w:r>
      <w:r w:rsidRPr="00A250EC">
        <w:t>aintain good relationships with the system providers</w:t>
      </w:r>
      <w:r>
        <w:t xml:space="preserve"> and other external organisations (such as HMRC and suppliers)</w:t>
      </w:r>
      <w:r w:rsidRPr="00A250EC">
        <w:t xml:space="preserve"> to understand potential impacts of new functionality</w:t>
      </w:r>
      <w:r>
        <w:t xml:space="preserve"> and best practice</w:t>
      </w:r>
      <w:r w:rsidRPr="00A250EC">
        <w:t xml:space="preserve">. </w:t>
      </w:r>
    </w:p>
    <w:p w14:paraId="5603737C" w14:textId="77777777" w:rsidR="006635DA" w:rsidRPr="00062E17" w:rsidRDefault="006635DA" w:rsidP="006635DA">
      <w:pPr>
        <w:spacing w:line="240" w:lineRule="auto"/>
      </w:pPr>
      <w:r w:rsidRPr="00062E17">
        <w:t>To undertake any other tasks, duties and responsibilities as directed and appropriate to the grade and role of the post.</w:t>
      </w:r>
    </w:p>
    <w:p w14:paraId="608C4BDF" w14:textId="77777777" w:rsidR="009F0DF6" w:rsidRPr="006635DA" w:rsidRDefault="009F0DF6" w:rsidP="00663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cstheme="minorHAnsi"/>
          <w:lang w:eastAsia="en-GB" w:bidi="en-GB"/>
        </w:rPr>
      </w:pPr>
    </w:p>
    <w:p w14:paraId="4E49ECE2" w14:textId="23C9925A" w:rsidR="00D5755C" w:rsidRPr="00636A46" w:rsidRDefault="00D5755C" w:rsidP="008347E5">
      <w:pPr>
        <w:spacing w:line="240" w:lineRule="auto"/>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12199D94"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21E2323B"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2ECE2876" w14:textId="77777777" w:rsidR="006635DA" w:rsidRDefault="006635DA" w:rsidP="006635DA">
      <w:pPr>
        <w:pStyle w:val="ListParagraph"/>
        <w:numPr>
          <w:ilvl w:val="0"/>
          <w:numId w:val="32"/>
        </w:numPr>
        <w:spacing w:line="240" w:lineRule="auto"/>
      </w:pPr>
      <w:r w:rsidRPr="00062E17">
        <w:t>Progressive experience in financial systems (G</w:t>
      </w:r>
      <w:r>
        <w:t>eneral ledger, accounts payable, cash management, treasury, accounts receivable etc</w:t>
      </w:r>
      <w:r w:rsidRPr="00062E17">
        <w:t>)</w:t>
      </w:r>
    </w:p>
    <w:p w14:paraId="3D001C17" w14:textId="77777777" w:rsidR="006635DA" w:rsidRDefault="006635DA" w:rsidP="006635DA">
      <w:pPr>
        <w:pStyle w:val="ListParagraph"/>
        <w:numPr>
          <w:ilvl w:val="0"/>
          <w:numId w:val="32"/>
        </w:numPr>
        <w:spacing w:line="240" w:lineRule="auto"/>
      </w:pPr>
      <w:r w:rsidRPr="00062E17">
        <w:t>Strong computer skills, including the use of accounting and management systems, Microsoft Office (emphasis on Excel)</w:t>
      </w:r>
    </w:p>
    <w:p w14:paraId="5D468809" w14:textId="1E3448A6" w:rsidR="00996F76" w:rsidRPr="003F797B" w:rsidRDefault="006635DA" w:rsidP="003F797B">
      <w:pPr>
        <w:pStyle w:val="ListParagraph"/>
        <w:numPr>
          <w:ilvl w:val="0"/>
          <w:numId w:val="32"/>
        </w:numPr>
        <w:spacing w:line="240" w:lineRule="auto"/>
      </w:pPr>
      <w:r w:rsidRPr="00062E17">
        <w:t>Experience troubleshooting and resolving both user and system related issues</w:t>
      </w: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1A18ADE9" w14:textId="121B01AA" w:rsidR="00996F76" w:rsidRPr="002274D4" w:rsidRDefault="006635DA" w:rsidP="00E07973">
      <w:pPr>
        <w:pStyle w:val="ListParagraph"/>
        <w:numPr>
          <w:ilvl w:val="0"/>
          <w:numId w:val="31"/>
        </w:numPr>
        <w:spacing w:after="0" w:line="240" w:lineRule="auto"/>
        <w:ind w:left="360"/>
        <w:rPr>
          <w:rFonts w:ascii="Calibri" w:hAnsi="Calibri" w:cs="Calibri"/>
          <w:b/>
          <w:sz w:val="24"/>
          <w:szCs w:val="24"/>
        </w:rPr>
      </w:pPr>
      <w:r w:rsidRPr="00062E17">
        <w:t>P</w:t>
      </w:r>
      <w:r w:rsidRPr="00330C90">
        <w:t xml:space="preserve">roject management </w:t>
      </w:r>
      <w:r w:rsidR="002274D4">
        <w:t>experience</w:t>
      </w:r>
      <w:r w:rsidRPr="00330C90">
        <w:t xml:space="preserve"> </w:t>
      </w:r>
    </w:p>
    <w:p w14:paraId="5C361A6E" w14:textId="77777777" w:rsidR="002274D4" w:rsidRPr="002274D4" w:rsidRDefault="002274D4" w:rsidP="002274D4">
      <w:pPr>
        <w:spacing w:after="0" w:line="240" w:lineRule="auto"/>
        <w:rPr>
          <w:rFonts w:ascii="Calibri" w:hAnsi="Calibri" w:cs="Calibri"/>
          <w:b/>
          <w:sz w:val="24"/>
          <w:szCs w:val="24"/>
        </w:rPr>
      </w:pPr>
    </w:p>
    <w:p w14:paraId="3FDF55D9" w14:textId="1F457641" w:rsidR="009F22A9" w:rsidRPr="001C3707" w:rsidRDefault="00AD1B0A" w:rsidP="001C3707">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5FB696F8" w14:textId="77777777" w:rsidR="002612E1" w:rsidRDefault="002612E1" w:rsidP="002073A5">
      <w:pPr>
        <w:pStyle w:val="ListParagraph"/>
        <w:spacing w:line="240" w:lineRule="auto"/>
        <w:ind w:left="360"/>
        <w:rPr>
          <w:rFonts w:ascii="Calibri" w:hAnsi="Calibri" w:cs="Calibri"/>
          <w:b/>
          <w:sz w:val="24"/>
          <w:szCs w:val="24"/>
        </w:rPr>
      </w:pPr>
    </w:p>
    <w:p w14:paraId="76540499" w14:textId="2ADC47AE"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3E1983AC" w14:textId="59FBF96C" w:rsidR="006635DA" w:rsidRDefault="006635DA" w:rsidP="002274D4">
      <w:pPr>
        <w:pStyle w:val="ListParagraph"/>
        <w:numPr>
          <w:ilvl w:val="0"/>
          <w:numId w:val="31"/>
        </w:numPr>
        <w:spacing w:after="262" w:line="216" w:lineRule="auto"/>
        <w:ind w:right="86"/>
      </w:pPr>
      <w:r>
        <w:t>Educated to 'A' level (or equivalent)</w:t>
      </w:r>
    </w:p>
    <w:p w14:paraId="40FA6BC7" w14:textId="77777777" w:rsidR="006635DA" w:rsidRDefault="006635DA" w:rsidP="006635DA">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0882A73C" w14:textId="586D8247" w:rsidR="002274D4" w:rsidRDefault="002274D4" w:rsidP="002274D4">
      <w:pPr>
        <w:pStyle w:val="ListParagraph"/>
        <w:numPr>
          <w:ilvl w:val="0"/>
          <w:numId w:val="33"/>
        </w:numPr>
        <w:spacing w:line="240" w:lineRule="auto"/>
      </w:pPr>
      <w:r>
        <w:t>Financial qualification, such as AAT, and/or financial experience.</w:t>
      </w:r>
    </w:p>
    <w:p w14:paraId="175DDB90" w14:textId="77777777" w:rsidR="00C71401" w:rsidRDefault="00C71401" w:rsidP="00C71401">
      <w:pPr>
        <w:spacing w:after="0" w:line="240" w:lineRule="auto"/>
        <w:ind w:left="720"/>
      </w:pPr>
    </w:p>
    <w:p w14:paraId="63105FC4" w14:textId="398BA443"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6F9C994E" w14:textId="77777777" w:rsidR="002274D4" w:rsidRPr="0089499F" w:rsidRDefault="002274D4" w:rsidP="0089499F">
      <w:pPr>
        <w:pStyle w:val="ListParagraph"/>
        <w:numPr>
          <w:ilvl w:val="0"/>
          <w:numId w:val="33"/>
        </w:numPr>
        <w:spacing w:line="240" w:lineRule="auto"/>
      </w:pPr>
      <w:r w:rsidRPr="0089499F">
        <w:t>Self-motivation and the ability to prioritise workload to achieve challenging deadlines</w:t>
      </w:r>
    </w:p>
    <w:p w14:paraId="65B23820" w14:textId="77777777" w:rsidR="002274D4" w:rsidRPr="0089499F" w:rsidRDefault="002274D4" w:rsidP="0089499F">
      <w:pPr>
        <w:pStyle w:val="ListParagraph"/>
        <w:numPr>
          <w:ilvl w:val="0"/>
          <w:numId w:val="33"/>
        </w:numPr>
        <w:spacing w:line="240" w:lineRule="auto"/>
      </w:pPr>
      <w:r w:rsidRPr="0089499F">
        <w:t>Probity and integrity</w:t>
      </w:r>
    </w:p>
    <w:p w14:paraId="012007F5" w14:textId="77777777" w:rsidR="002274D4" w:rsidRPr="0089499F" w:rsidRDefault="002274D4" w:rsidP="0089499F">
      <w:pPr>
        <w:pStyle w:val="ListParagraph"/>
        <w:numPr>
          <w:ilvl w:val="0"/>
          <w:numId w:val="33"/>
        </w:numPr>
        <w:spacing w:line="240" w:lineRule="auto"/>
      </w:pPr>
      <w:r w:rsidRPr="0089499F">
        <w:t>Fairness and consistency</w:t>
      </w:r>
    </w:p>
    <w:p w14:paraId="44DDFDCC" w14:textId="77777777" w:rsidR="002274D4" w:rsidRPr="0089499F" w:rsidRDefault="002274D4" w:rsidP="0089499F">
      <w:pPr>
        <w:pStyle w:val="ListParagraph"/>
        <w:numPr>
          <w:ilvl w:val="0"/>
          <w:numId w:val="33"/>
        </w:numPr>
        <w:spacing w:line="240" w:lineRule="auto"/>
      </w:pPr>
      <w:r w:rsidRPr="0089499F">
        <w:t>Ability to challenge self and colleagues constructively and sensitively</w:t>
      </w:r>
    </w:p>
    <w:p w14:paraId="135E5301" w14:textId="77777777" w:rsidR="002274D4" w:rsidRPr="0089499F" w:rsidRDefault="002274D4" w:rsidP="0089499F">
      <w:pPr>
        <w:pStyle w:val="ListParagraph"/>
        <w:numPr>
          <w:ilvl w:val="0"/>
          <w:numId w:val="33"/>
        </w:numPr>
        <w:spacing w:line="240" w:lineRule="auto"/>
      </w:pPr>
      <w:r w:rsidRPr="0089499F">
        <w:t>Ability to contribute to and work as a member of a team</w:t>
      </w:r>
    </w:p>
    <w:p w14:paraId="24A30EC7" w14:textId="77777777" w:rsidR="002274D4" w:rsidRPr="0089499F" w:rsidRDefault="002274D4" w:rsidP="0089499F">
      <w:pPr>
        <w:pStyle w:val="ListParagraph"/>
        <w:numPr>
          <w:ilvl w:val="0"/>
          <w:numId w:val="33"/>
        </w:numPr>
        <w:spacing w:line="240" w:lineRule="auto"/>
      </w:pPr>
      <w:r w:rsidRPr="0089499F">
        <w:t>Able to work on your own initiative</w:t>
      </w:r>
      <w:r w:rsidRPr="00C71401">
        <w:t xml:space="preserve"> </w:t>
      </w:r>
    </w:p>
    <w:p w14:paraId="418DFFF3" w14:textId="77777777" w:rsidR="0089499F" w:rsidRPr="0089499F" w:rsidRDefault="002274D4" w:rsidP="0089499F">
      <w:pPr>
        <w:pStyle w:val="ListParagraph"/>
        <w:numPr>
          <w:ilvl w:val="0"/>
          <w:numId w:val="33"/>
        </w:numPr>
        <w:spacing w:line="240" w:lineRule="auto"/>
      </w:pPr>
      <w:r w:rsidRPr="0089499F">
        <w:t>Clarity of thought and the ability to process complex information</w:t>
      </w:r>
      <w:r w:rsidR="0089499F" w:rsidRPr="0089499F">
        <w:t xml:space="preserve"> and process flows</w:t>
      </w:r>
    </w:p>
    <w:p w14:paraId="1E7AB1BA" w14:textId="6FD5D09A" w:rsidR="002274D4" w:rsidRPr="0089499F" w:rsidRDefault="0089499F" w:rsidP="0089499F">
      <w:pPr>
        <w:pStyle w:val="ListParagraph"/>
        <w:numPr>
          <w:ilvl w:val="0"/>
          <w:numId w:val="33"/>
        </w:numPr>
        <w:spacing w:line="240" w:lineRule="auto"/>
      </w:pPr>
      <w:r w:rsidRPr="0089499F">
        <w:t>Good communication skills,</w:t>
      </w:r>
      <w:r w:rsidR="002274D4" w:rsidRPr="0089499F">
        <w:t xml:space="preserve"> written and non-written formats</w:t>
      </w:r>
    </w:p>
    <w:p w14:paraId="6400E058" w14:textId="52596950" w:rsidR="002274D4" w:rsidRPr="0089499F" w:rsidRDefault="002274D4" w:rsidP="0089499F">
      <w:pPr>
        <w:pStyle w:val="ListParagraph"/>
        <w:numPr>
          <w:ilvl w:val="0"/>
          <w:numId w:val="33"/>
        </w:numPr>
        <w:spacing w:line="240" w:lineRule="auto"/>
      </w:pPr>
      <w:r w:rsidRPr="0089499F">
        <w:t>Analytical thinking</w:t>
      </w:r>
      <w:r w:rsidR="0089499F" w:rsidRPr="0089499F">
        <w:t xml:space="preserve"> and </w:t>
      </w:r>
      <w:proofErr w:type="gramStart"/>
      <w:r w:rsidR="0089499F" w:rsidRPr="0089499F">
        <w:t>problem solving</w:t>
      </w:r>
      <w:proofErr w:type="gramEnd"/>
      <w:r w:rsidR="0089499F" w:rsidRPr="0089499F">
        <w:t xml:space="preserve"> skills</w:t>
      </w:r>
    </w:p>
    <w:p w14:paraId="1DFAF9DC" w14:textId="36EC2DAF" w:rsidR="002274D4" w:rsidRPr="0089499F" w:rsidRDefault="002274D4" w:rsidP="0089499F">
      <w:pPr>
        <w:pStyle w:val="ListParagraph"/>
        <w:numPr>
          <w:ilvl w:val="0"/>
          <w:numId w:val="33"/>
        </w:numPr>
        <w:spacing w:line="240" w:lineRule="auto"/>
      </w:pPr>
      <w:r w:rsidRPr="0089499F">
        <w:t xml:space="preserve">Excellent interpersonal skills </w:t>
      </w:r>
      <w:r w:rsidR="0089499F">
        <w:t>with a focus on customer service</w:t>
      </w:r>
    </w:p>
    <w:p w14:paraId="40503CA5" w14:textId="77777777" w:rsidR="002274D4" w:rsidRPr="0089499F" w:rsidRDefault="002274D4" w:rsidP="0089499F">
      <w:pPr>
        <w:pStyle w:val="ListParagraph"/>
        <w:numPr>
          <w:ilvl w:val="0"/>
          <w:numId w:val="33"/>
        </w:numPr>
        <w:spacing w:line="240" w:lineRule="auto"/>
      </w:pPr>
      <w:r w:rsidRPr="0089499F">
        <w:t>Openness, honesty and integrity and the ability to work with discretion</w:t>
      </w:r>
    </w:p>
    <w:p w14:paraId="613369F8" w14:textId="77777777" w:rsidR="002274D4" w:rsidRPr="0089499F" w:rsidRDefault="002274D4" w:rsidP="0089499F">
      <w:pPr>
        <w:pStyle w:val="ListParagraph"/>
        <w:numPr>
          <w:ilvl w:val="0"/>
          <w:numId w:val="33"/>
        </w:numPr>
        <w:spacing w:line="240" w:lineRule="auto"/>
      </w:pPr>
      <w:r w:rsidRPr="0089499F">
        <w:t>Flexibility and enthusiasm</w:t>
      </w:r>
    </w:p>
    <w:p w14:paraId="0C753BBE" w14:textId="7F66DC14" w:rsidR="002274D4" w:rsidRPr="0089499F" w:rsidRDefault="002274D4" w:rsidP="0089499F">
      <w:pPr>
        <w:pStyle w:val="ListParagraph"/>
        <w:numPr>
          <w:ilvl w:val="0"/>
          <w:numId w:val="33"/>
        </w:numPr>
        <w:spacing w:line="240" w:lineRule="auto"/>
      </w:pPr>
      <w:r w:rsidRPr="0089499F">
        <w:t>Personal drive and delivery focused whilst maintaining high quality</w:t>
      </w:r>
      <w:r w:rsidR="0089499F" w:rsidRPr="0089499F">
        <w:t xml:space="preserve"> and continuous improvement</w:t>
      </w:r>
    </w:p>
    <w:p w14:paraId="69BCAA03" w14:textId="77777777" w:rsidR="0089499F" w:rsidRPr="0089499F" w:rsidRDefault="0089499F" w:rsidP="0089499F">
      <w:pPr>
        <w:pStyle w:val="ListParagraph"/>
        <w:numPr>
          <w:ilvl w:val="0"/>
          <w:numId w:val="33"/>
        </w:numPr>
        <w:spacing w:line="240" w:lineRule="auto"/>
      </w:pPr>
      <w:r w:rsidRPr="0089499F">
        <w:t>Personal resilience</w:t>
      </w:r>
    </w:p>
    <w:p w14:paraId="6640C5E6" w14:textId="77777777" w:rsidR="002274D4" w:rsidRDefault="002274D4" w:rsidP="0089499F">
      <w:pPr>
        <w:pStyle w:val="ListParagraph"/>
        <w:spacing w:before="120" w:after="120"/>
      </w:pPr>
    </w:p>
    <w:p w14:paraId="7506ED14" w14:textId="66641AF7"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p>
    <w:p w14:paraId="7D09E909" w14:textId="0757011A"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Effective and open communication</w:t>
      </w:r>
      <w:r w:rsidR="005155B3" w:rsidRPr="00BD1516">
        <w:rPr>
          <w:rFonts w:ascii="Calibri" w:hAnsi="Calibri" w:cs="Calibri"/>
          <w:bCs/>
        </w:rPr>
        <w:t>.</w:t>
      </w:r>
    </w:p>
    <w:p w14:paraId="690E922B" w14:textId="1D6A0538"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 xml:space="preserve">Work </w:t>
      </w:r>
      <w:r w:rsidR="005155B3" w:rsidRPr="00BD1516">
        <w:rPr>
          <w:rFonts w:ascii="Calibri" w:hAnsi="Calibri" w:cs="Calibri"/>
          <w:bCs/>
        </w:rPr>
        <w:t>together.</w:t>
      </w:r>
    </w:p>
    <w:p w14:paraId="01F70FC9" w14:textId="2FD1E810"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Taking Personal Responsibility</w:t>
      </w:r>
      <w:r w:rsidR="005155B3" w:rsidRPr="00BD1516">
        <w:rPr>
          <w:rFonts w:ascii="Calibri" w:hAnsi="Calibri" w:cs="Calibri"/>
          <w:bCs/>
        </w:rPr>
        <w:t>.</w:t>
      </w:r>
    </w:p>
    <w:p w14:paraId="2A00FE2C" w14:textId="2DF4651B" w:rsidR="005155B3" w:rsidRPr="00BD1516"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Putting Great Yarmouth first</w:t>
      </w:r>
      <w:r w:rsidR="005155B3" w:rsidRPr="00BD1516">
        <w:rPr>
          <w:rFonts w:ascii="Calibri" w:hAnsi="Calibri" w:cs="Calibri"/>
          <w:bCs/>
        </w:rPr>
        <w:t>.</w:t>
      </w:r>
    </w:p>
    <w:p w14:paraId="05E0F423" w14:textId="13D796CD" w:rsidR="005155B3" w:rsidRDefault="005778D7" w:rsidP="005155B3">
      <w:pPr>
        <w:pStyle w:val="ListParagraph"/>
        <w:numPr>
          <w:ilvl w:val="1"/>
          <w:numId w:val="16"/>
        </w:numPr>
        <w:spacing w:line="240" w:lineRule="auto"/>
        <w:rPr>
          <w:rFonts w:ascii="Calibri" w:hAnsi="Calibri" w:cs="Calibri"/>
          <w:bCs/>
        </w:rPr>
      </w:pPr>
      <w:r w:rsidRPr="00BD1516">
        <w:rPr>
          <w:rFonts w:ascii="Calibri" w:hAnsi="Calibri" w:cs="Calibri"/>
          <w:bCs/>
        </w:rPr>
        <w:t>Respecting others</w:t>
      </w:r>
      <w:r w:rsidR="005155B3" w:rsidRPr="00BD1516">
        <w:rPr>
          <w:rFonts w:ascii="Calibri" w:hAnsi="Calibri" w:cs="Calibri"/>
          <w:bCs/>
        </w:rPr>
        <w:t>.</w:t>
      </w:r>
    </w:p>
    <w:p w14:paraId="1F77B162" w14:textId="56515C08" w:rsidR="00CA21B0" w:rsidRPr="00BD1516" w:rsidRDefault="00CA21B0" w:rsidP="005155B3">
      <w:pPr>
        <w:pStyle w:val="ListParagraph"/>
        <w:numPr>
          <w:ilvl w:val="1"/>
          <w:numId w:val="16"/>
        </w:numPr>
        <w:spacing w:line="240" w:lineRule="auto"/>
        <w:rPr>
          <w:rFonts w:ascii="Calibri" w:hAnsi="Calibri" w:cs="Calibri"/>
          <w:bCs/>
        </w:rPr>
      </w:pPr>
      <w:r>
        <w:rPr>
          <w:rFonts w:ascii="Calibri" w:hAnsi="Calibri" w:cs="Calibri"/>
          <w:bCs/>
        </w:rPr>
        <w:t>People Focused</w:t>
      </w:r>
    </w:p>
    <w:p w14:paraId="0EE89FA5" w14:textId="79E704FE" w:rsidR="009554A5" w:rsidRPr="00F13A9D" w:rsidRDefault="005778D7" w:rsidP="00F13A9D">
      <w:pPr>
        <w:pStyle w:val="ListParagraph"/>
        <w:numPr>
          <w:ilvl w:val="1"/>
          <w:numId w:val="16"/>
        </w:numPr>
        <w:spacing w:line="240" w:lineRule="auto"/>
        <w:rPr>
          <w:rFonts w:ascii="Calibri" w:hAnsi="Calibri" w:cs="Calibri"/>
          <w:bCs/>
        </w:rPr>
      </w:pPr>
      <w:r w:rsidRPr="00F13A9D">
        <w:rPr>
          <w:rFonts w:ascii="Calibri" w:hAnsi="Calibri" w:cs="Calibri"/>
          <w:bCs/>
        </w:rPr>
        <w:t>Embracing change</w:t>
      </w:r>
      <w:r w:rsidR="005155B3" w:rsidRPr="00F13A9D">
        <w:rPr>
          <w:rFonts w:ascii="Calibri" w:hAnsi="Calibri" w:cs="Calibri"/>
          <w:bCs/>
        </w:rPr>
        <w:t>.</w:t>
      </w:r>
    </w:p>
    <w:sectPr w:rsidR="009554A5" w:rsidRPr="00F13A9D" w:rsidSect="003F31F4">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6FD7" w14:textId="77777777" w:rsidR="00083162" w:rsidRDefault="00083162" w:rsidP="00831FFC">
      <w:pPr>
        <w:spacing w:after="0" w:line="240" w:lineRule="auto"/>
      </w:pPr>
      <w:r>
        <w:separator/>
      </w:r>
    </w:p>
  </w:endnote>
  <w:endnote w:type="continuationSeparator" w:id="0">
    <w:p w14:paraId="180974EA" w14:textId="77777777" w:rsidR="00083162" w:rsidRDefault="0008316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70AD" w14:textId="77777777" w:rsidR="00AB01BE" w:rsidRDefault="00AB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04D11856" w:rsidR="005155B3" w:rsidRDefault="00CB6ACC">
    <w:pPr>
      <w:pStyle w:val="Footer"/>
    </w:pPr>
    <w:r>
      <w:t>C</w:t>
    </w:r>
    <w:r w:rsidR="00831FFC">
      <w:t xml:space="preserve">reated/Revised </w:t>
    </w:r>
    <w:r>
      <w:t xml:space="preserve">by:  </w:t>
    </w:r>
    <w:r w:rsidR="00C71401" w:rsidRPr="00AB01BE">
      <w:rPr>
        <w:color w:val="000000" w:themeColor="text1"/>
      </w:rPr>
      <w:t>Lorna Snow April 2024</w:t>
    </w:r>
    <w:r w:rsidRPr="00AB01BE">
      <w:rPr>
        <w:color w:val="000000" w:themeColor="text1"/>
      </w:rPr>
      <w:t xml:space="preserve"> </w:t>
    </w:r>
  </w:p>
  <w:p w14:paraId="2A630C6C" w14:textId="5F7DA3C3" w:rsidR="005155B3" w:rsidRDefault="00CB6ACC">
    <w:pPr>
      <w:pStyle w:val="Footer"/>
    </w:pPr>
    <w:r>
      <w:t xml:space="preserve">Evaluated: </w:t>
    </w:r>
    <w:r w:rsidR="00C71401">
      <w:rPr>
        <w:color w:val="FF0000"/>
      </w:rPr>
      <w:t>T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EB02" w14:textId="77777777" w:rsidR="00AB01BE" w:rsidRDefault="00AB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C31B" w14:textId="77777777" w:rsidR="00083162" w:rsidRDefault="00083162" w:rsidP="00831FFC">
      <w:pPr>
        <w:spacing w:after="0" w:line="240" w:lineRule="auto"/>
      </w:pPr>
      <w:r>
        <w:separator/>
      </w:r>
    </w:p>
  </w:footnote>
  <w:footnote w:type="continuationSeparator" w:id="0">
    <w:p w14:paraId="49BC839C" w14:textId="77777777" w:rsidR="00083162" w:rsidRDefault="00083162"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222E" w14:textId="77777777" w:rsidR="00AB01BE" w:rsidRDefault="00AB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7DD" w14:textId="77777777" w:rsidR="00AB01BE" w:rsidRDefault="00AB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50E7" w14:textId="77777777" w:rsidR="00AB01BE" w:rsidRDefault="00AB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8D"/>
    <w:multiLevelType w:val="hybridMultilevel"/>
    <w:tmpl w:val="D98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11F2"/>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E71785"/>
    <w:multiLevelType w:val="hybridMultilevel"/>
    <w:tmpl w:val="DE9A6EA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357D1"/>
    <w:multiLevelType w:val="hybridMultilevel"/>
    <w:tmpl w:val="8B1A0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A66F2"/>
    <w:multiLevelType w:val="hybridMultilevel"/>
    <w:tmpl w:val="EE64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81E0A"/>
    <w:multiLevelType w:val="hybridMultilevel"/>
    <w:tmpl w:val="31726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15F"/>
    <w:multiLevelType w:val="hybridMultilevel"/>
    <w:tmpl w:val="222E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5B7641"/>
    <w:multiLevelType w:val="hybridMultilevel"/>
    <w:tmpl w:val="DE76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77272"/>
    <w:multiLevelType w:val="hybridMultilevel"/>
    <w:tmpl w:val="C1F4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44433"/>
    <w:multiLevelType w:val="hybridMultilevel"/>
    <w:tmpl w:val="9D2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E401A"/>
    <w:multiLevelType w:val="hybridMultilevel"/>
    <w:tmpl w:val="E064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A38"/>
    <w:multiLevelType w:val="hybridMultilevel"/>
    <w:tmpl w:val="11B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E6921"/>
    <w:multiLevelType w:val="hybridMultilevel"/>
    <w:tmpl w:val="CFF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37A2F"/>
    <w:multiLevelType w:val="hybridMultilevel"/>
    <w:tmpl w:val="56FEA9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75F92"/>
    <w:multiLevelType w:val="hybridMultilevel"/>
    <w:tmpl w:val="5BA4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16B72"/>
    <w:multiLevelType w:val="hybridMultilevel"/>
    <w:tmpl w:val="A2AE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00952"/>
    <w:multiLevelType w:val="hybridMultilevel"/>
    <w:tmpl w:val="9B86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84302"/>
    <w:multiLevelType w:val="hybridMultilevel"/>
    <w:tmpl w:val="329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C517C"/>
    <w:multiLevelType w:val="multilevel"/>
    <w:tmpl w:val="83DAB43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3659E"/>
    <w:multiLevelType w:val="hybridMultilevel"/>
    <w:tmpl w:val="4350E32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1"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13EE"/>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28"/>
  </w:num>
  <w:num w:numId="2" w16cid:durableId="1958215915">
    <w:abstractNumId w:val="14"/>
  </w:num>
  <w:num w:numId="3" w16cid:durableId="1149247654">
    <w:abstractNumId w:val="12"/>
  </w:num>
  <w:num w:numId="4" w16cid:durableId="1479301118">
    <w:abstractNumId w:val="31"/>
  </w:num>
  <w:num w:numId="5" w16cid:durableId="173112123">
    <w:abstractNumId w:val="24"/>
  </w:num>
  <w:num w:numId="6" w16cid:durableId="554046783">
    <w:abstractNumId w:val="15"/>
  </w:num>
  <w:num w:numId="7" w16cid:durableId="2020544467">
    <w:abstractNumId w:val="22"/>
  </w:num>
  <w:num w:numId="8" w16cid:durableId="548230678">
    <w:abstractNumId w:val="11"/>
  </w:num>
  <w:num w:numId="9" w16cid:durableId="2099205137">
    <w:abstractNumId w:val="29"/>
  </w:num>
  <w:num w:numId="10" w16cid:durableId="485361069">
    <w:abstractNumId w:val="6"/>
  </w:num>
  <w:num w:numId="11" w16cid:durableId="113914304">
    <w:abstractNumId w:val="27"/>
  </w:num>
  <w:num w:numId="12" w16cid:durableId="1183784856">
    <w:abstractNumId w:val="13"/>
  </w:num>
  <w:num w:numId="13" w16cid:durableId="144007684">
    <w:abstractNumId w:val="3"/>
  </w:num>
  <w:num w:numId="14" w16cid:durableId="313796282">
    <w:abstractNumId w:val="23"/>
  </w:num>
  <w:num w:numId="15" w16cid:durableId="322051865">
    <w:abstractNumId w:val="1"/>
  </w:num>
  <w:num w:numId="16" w16cid:durableId="1681813741">
    <w:abstractNumId w:val="32"/>
  </w:num>
  <w:num w:numId="17" w16cid:durableId="1396972616">
    <w:abstractNumId w:val="10"/>
  </w:num>
  <w:num w:numId="18" w16cid:durableId="1508251171">
    <w:abstractNumId w:val="30"/>
  </w:num>
  <w:num w:numId="19" w16cid:durableId="569273329">
    <w:abstractNumId w:val="18"/>
  </w:num>
  <w:num w:numId="20" w16cid:durableId="1728991052">
    <w:abstractNumId w:val="26"/>
  </w:num>
  <w:num w:numId="21" w16cid:durableId="881094096">
    <w:abstractNumId w:val="7"/>
  </w:num>
  <w:num w:numId="22" w16cid:durableId="180053412">
    <w:abstractNumId w:val="2"/>
  </w:num>
  <w:num w:numId="23" w16cid:durableId="1655716011">
    <w:abstractNumId w:val="8"/>
  </w:num>
  <w:num w:numId="24" w16cid:durableId="2060669516">
    <w:abstractNumId w:val="20"/>
  </w:num>
  <w:num w:numId="25" w16cid:durableId="1983651339">
    <w:abstractNumId w:val="17"/>
  </w:num>
  <w:num w:numId="26" w16cid:durableId="182862819">
    <w:abstractNumId w:val="9"/>
  </w:num>
  <w:num w:numId="27" w16cid:durableId="1499495604">
    <w:abstractNumId w:val="25"/>
  </w:num>
  <w:num w:numId="28" w16cid:durableId="2112434280">
    <w:abstractNumId w:val="21"/>
  </w:num>
  <w:num w:numId="29" w16cid:durableId="1768845611">
    <w:abstractNumId w:val="19"/>
  </w:num>
  <w:num w:numId="30" w16cid:durableId="1046371430">
    <w:abstractNumId w:val="4"/>
  </w:num>
  <w:num w:numId="31" w16cid:durableId="2077238936">
    <w:abstractNumId w:val="16"/>
  </w:num>
  <w:num w:numId="32" w16cid:durableId="1851290521">
    <w:abstractNumId w:val="0"/>
  </w:num>
  <w:num w:numId="33" w16cid:durableId="926303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309DB"/>
    <w:rsid w:val="00037E4D"/>
    <w:rsid w:val="0004378B"/>
    <w:rsid w:val="00083162"/>
    <w:rsid w:val="000A5C94"/>
    <w:rsid w:val="000C2360"/>
    <w:rsid w:val="000E4B51"/>
    <w:rsid w:val="00110F0C"/>
    <w:rsid w:val="00127994"/>
    <w:rsid w:val="00165112"/>
    <w:rsid w:val="001670E3"/>
    <w:rsid w:val="0018312F"/>
    <w:rsid w:val="001A09E1"/>
    <w:rsid w:val="001A686B"/>
    <w:rsid w:val="001B3D46"/>
    <w:rsid w:val="001C3707"/>
    <w:rsid w:val="002073A5"/>
    <w:rsid w:val="00223378"/>
    <w:rsid w:val="002274D4"/>
    <w:rsid w:val="002612E1"/>
    <w:rsid w:val="00271F4B"/>
    <w:rsid w:val="002A258E"/>
    <w:rsid w:val="002A47AC"/>
    <w:rsid w:val="002B1FCA"/>
    <w:rsid w:val="002C3038"/>
    <w:rsid w:val="002D4144"/>
    <w:rsid w:val="002D589F"/>
    <w:rsid w:val="002D6711"/>
    <w:rsid w:val="002E53DD"/>
    <w:rsid w:val="00325B48"/>
    <w:rsid w:val="003D59FB"/>
    <w:rsid w:val="003F797B"/>
    <w:rsid w:val="0041352E"/>
    <w:rsid w:val="004551C0"/>
    <w:rsid w:val="004B64C6"/>
    <w:rsid w:val="004F703B"/>
    <w:rsid w:val="005060C7"/>
    <w:rsid w:val="005155B3"/>
    <w:rsid w:val="00521946"/>
    <w:rsid w:val="0053109E"/>
    <w:rsid w:val="00570022"/>
    <w:rsid w:val="005778D7"/>
    <w:rsid w:val="00623A4D"/>
    <w:rsid w:val="00636A46"/>
    <w:rsid w:val="006635DA"/>
    <w:rsid w:val="0066692F"/>
    <w:rsid w:val="006C43CC"/>
    <w:rsid w:val="006E619F"/>
    <w:rsid w:val="00716A5B"/>
    <w:rsid w:val="00767773"/>
    <w:rsid w:val="007B4575"/>
    <w:rsid w:val="00831FFC"/>
    <w:rsid w:val="008347E5"/>
    <w:rsid w:val="008412FA"/>
    <w:rsid w:val="00847DD5"/>
    <w:rsid w:val="00860B3F"/>
    <w:rsid w:val="0086690C"/>
    <w:rsid w:val="00880A0B"/>
    <w:rsid w:val="00886241"/>
    <w:rsid w:val="0089499F"/>
    <w:rsid w:val="008C5275"/>
    <w:rsid w:val="008F2548"/>
    <w:rsid w:val="00954F01"/>
    <w:rsid w:val="009554A5"/>
    <w:rsid w:val="0098527A"/>
    <w:rsid w:val="00996F76"/>
    <w:rsid w:val="009D3FC0"/>
    <w:rsid w:val="009F0DF6"/>
    <w:rsid w:val="009F22A9"/>
    <w:rsid w:val="00A23FCD"/>
    <w:rsid w:val="00A629C5"/>
    <w:rsid w:val="00A77C40"/>
    <w:rsid w:val="00A949C2"/>
    <w:rsid w:val="00AB01BE"/>
    <w:rsid w:val="00AD1B0A"/>
    <w:rsid w:val="00B533BB"/>
    <w:rsid w:val="00B66D5C"/>
    <w:rsid w:val="00BC67C6"/>
    <w:rsid w:val="00BD1516"/>
    <w:rsid w:val="00C3319F"/>
    <w:rsid w:val="00C42B55"/>
    <w:rsid w:val="00C71401"/>
    <w:rsid w:val="00CA21B0"/>
    <w:rsid w:val="00CB2C9D"/>
    <w:rsid w:val="00CB6ACC"/>
    <w:rsid w:val="00D4500D"/>
    <w:rsid w:val="00D5755C"/>
    <w:rsid w:val="00D756FF"/>
    <w:rsid w:val="00D97925"/>
    <w:rsid w:val="00DC69E4"/>
    <w:rsid w:val="00DD19A4"/>
    <w:rsid w:val="00DE0D6D"/>
    <w:rsid w:val="00E35528"/>
    <w:rsid w:val="00E36B4B"/>
    <w:rsid w:val="00E94FE3"/>
    <w:rsid w:val="00F13A9D"/>
    <w:rsid w:val="00F33083"/>
    <w:rsid w:val="00F3439B"/>
    <w:rsid w:val="00F440AB"/>
    <w:rsid w:val="00F67FBE"/>
    <w:rsid w:val="00FB5E5E"/>
    <w:rsid w:val="00FB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styleId="NoSpacing">
    <w:name w:val="No Spacing"/>
    <w:uiPriority w:val="1"/>
    <w:qFormat/>
    <w:rsid w:val="00F343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05d7c-a023-40bd-9c85-f4097a4f1f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BFA6A93605354AA4C675C05AF25627" ma:contentTypeVersion="15" ma:contentTypeDescription="Create a new document." ma:contentTypeScope="" ma:versionID="86b1084b21f783ebb0d01957ba8818f4">
  <xsd:schema xmlns:xsd="http://www.w3.org/2001/XMLSchema" xmlns:xs="http://www.w3.org/2001/XMLSchema" xmlns:p="http://schemas.microsoft.com/office/2006/metadata/properties" xmlns:ns3="3bf05d7c-a023-40bd-9c85-f4097a4f1fcf" xmlns:ns4="6cebb5e2-ba1a-49e3-81a4-b90c44a4272b" targetNamespace="http://schemas.microsoft.com/office/2006/metadata/properties" ma:root="true" ma:fieldsID="ebeb72f93ec05d1dfa9a76da1159b9dc" ns3:_="" ns4:_="">
    <xsd:import namespace="3bf05d7c-a023-40bd-9c85-f4097a4f1fcf"/>
    <xsd:import namespace="6cebb5e2-ba1a-49e3-81a4-b90c44a427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5d7c-a023-40bd-9c85-f4097a4f1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bb5e2-ba1a-49e3-81a4-b90c44a42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69F62-7680-44A2-AC54-142DFE692C86}">
  <ds:schemaRefs>
    <ds:schemaRef ds:uri="http://schemas.microsoft.com/sharepoint/v3/contenttype/forms"/>
  </ds:schemaRefs>
</ds:datastoreItem>
</file>

<file path=customXml/itemProps2.xml><?xml version="1.0" encoding="utf-8"?>
<ds:datastoreItem xmlns:ds="http://schemas.openxmlformats.org/officeDocument/2006/customXml" ds:itemID="{96D85544-0BFF-43EB-BF9B-5186F316E57B}">
  <ds:schemaRefs>
    <ds:schemaRef ds:uri="http://schemas.microsoft.com/office/2006/metadata/properties"/>
    <ds:schemaRef ds:uri="http://schemas.microsoft.com/office/infopath/2007/PartnerControls"/>
    <ds:schemaRef ds:uri="3bf05d7c-a023-40bd-9c85-f4097a4f1fcf"/>
  </ds:schemaRefs>
</ds:datastoreItem>
</file>

<file path=customXml/itemProps3.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4.xml><?xml version="1.0" encoding="utf-8"?>
<ds:datastoreItem xmlns:ds="http://schemas.openxmlformats.org/officeDocument/2006/customXml" ds:itemID="{8D2768F6-01C0-4BAF-9350-60C6F8FB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05d7c-a023-40bd-9c85-f4097a4f1fcf"/>
    <ds:schemaRef ds:uri="6cebb5e2-ba1a-49e3-81a4-b90c44a42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Lorna Snow</cp:lastModifiedBy>
  <cp:revision>2</cp:revision>
  <dcterms:created xsi:type="dcterms:W3CDTF">2026-05-08T09:52:00Z</dcterms:created>
  <dcterms:modified xsi:type="dcterms:W3CDTF">2026-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A6A93605354AA4C675C05AF25627</vt:lpwstr>
  </property>
</Properties>
</file>